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83" w:rsidRPr="00BC68A8" w:rsidRDefault="00FE3E9D" w:rsidP="00E87583">
      <w:pPr>
        <w:jc w:val="center"/>
        <w:rPr>
          <w:rFonts w:asciiTheme="majorEastAsia" w:eastAsiaTheme="majorEastAsia" w:hAnsiTheme="majorEastAsia"/>
          <w:sz w:val="28"/>
          <w:szCs w:val="44"/>
        </w:rPr>
      </w:pPr>
      <w:r w:rsidRPr="00BC68A8">
        <w:rPr>
          <w:rFonts w:asciiTheme="majorEastAsia" w:eastAsiaTheme="majorEastAsia" w:hAnsiTheme="majorEastAsia" w:hint="eastAsia"/>
          <w:sz w:val="28"/>
          <w:szCs w:val="44"/>
        </w:rPr>
        <w:t>タイトル</w:t>
      </w:r>
    </w:p>
    <w:p w:rsidR="00384858" w:rsidRPr="00BC68A8" w:rsidRDefault="00384858" w:rsidP="00384858">
      <w:pPr>
        <w:ind w:right="960"/>
      </w:pPr>
    </w:p>
    <w:p w:rsidR="00E87583" w:rsidRPr="00BC68A8" w:rsidRDefault="00E87583" w:rsidP="00384858">
      <w:pPr>
        <w:ind w:right="-1"/>
        <w:jc w:val="right"/>
        <w:rPr>
          <w:sz w:val="22"/>
        </w:rPr>
      </w:pPr>
      <w:r w:rsidRPr="00BC68A8">
        <w:rPr>
          <w:rFonts w:hint="eastAsia"/>
          <w:sz w:val="22"/>
        </w:rPr>
        <w:t>氏名</w:t>
      </w:r>
      <w:r w:rsidR="00384858" w:rsidRPr="00BC68A8">
        <w:rPr>
          <w:rFonts w:hint="eastAsia"/>
          <w:sz w:val="22"/>
        </w:rPr>
        <w:t>（所属）</w:t>
      </w:r>
    </w:p>
    <w:p w:rsidR="0099765A" w:rsidRPr="00BC68A8" w:rsidRDefault="0099765A" w:rsidP="00E87583">
      <w:pPr>
        <w:jc w:val="center"/>
      </w:pPr>
    </w:p>
    <w:p w:rsidR="00E87583" w:rsidRPr="00BC68A8" w:rsidRDefault="005E2E08" w:rsidP="00E87583">
      <w:pPr>
        <w:jc w:val="center"/>
      </w:pPr>
      <w:r w:rsidRPr="00BC68A8">
        <w:rPr>
          <w:rFonts w:hint="eastAsia"/>
        </w:rPr>
        <w:t>報告要旨</w:t>
      </w:r>
    </w:p>
    <w:p w:rsidR="0099765A" w:rsidRPr="00BC68A8" w:rsidRDefault="0099765A" w:rsidP="00E87583">
      <w:pPr>
        <w:jc w:val="center"/>
      </w:pPr>
    </w:p>
    <w:p w:rsidR="00FE3E9D" w:rsidRDefault="00FE3E9D" w:rsidP="00FE3E9D">
      <w:pPr>
        <w:widowControl/>
        <w:jc w:val="left"/>
        <w:rPr>
          <w:color w:val="000000" w:themeColor="text1"/>
        </w:rPr>
      </w:pPr>
      <w:r w:rsidRPr="00BC68A8">
        <w:rPr>
          <w:rFonts w:hint="eastAsia"/>
        </w:rPr>
        <w:t xml:space="preserve">　□□□□□□□□□□□□□□□</w:t>
      </w:r>
      <w:bookmarkStart w:id="0" w:name="_GoBack"/>
      <w:bookmarkEnd w:id="0"/>
      <w:r w:rsidRPr="00BC68A8">
        <w:rPr>
          <w:rFonts w:hint="eastAsia"/>
        </w:rPr>
        <w:t>□□□□□□□□□□□□□□□□□□□□□□□□□□□□□□□□□□□□□□□□□□□□□□□□□□□□□□□□□□□</w:t>
      </w:r>
      <w:r w:rsidRPr="00FE3E9D">
        <w:rPr>
          <w:rFonts w:hint="eastAsia"/>
          <w:color w:val="000000" w:themeColor="text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FE3E9D" w:rsidRDefault="00FE3E9D" w:rsidP="00FE3E9D">
      <w:pPr>
        <w:widowControl/>
        <w:jc w:val="left"/>
        <w:rPr>
          <w:color w:val="000000" w:themeColor="text1"/>
        </w:rPr>
      </w:pPr>
      <w:r w:rsidRPr="00FE3E9D">
        <w:rPr>
          <w:rFonts w:hint="eastAsia"/>
          <w:color w:val="000000" w:themeColor="text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E87583" w:rsidRDefault="00E87583" w:rsidP="00E87583">
      <w:pPr>
        <w:widowControl/>
        <w:jc w:val="left"/>
        <w:rPr>
          <w:color w:val="000000" w:themeColor="text1"/>
        </w:rPr>
      </w:pPr>
    </w:p>
    <w:p w:rsidR="00AD203E" w:rsidRDefault="00AD203E" w:rsidP="00E87583">
      <w:pPr>
        <w:widowControl/>
        <w:jc w:val="left"/>
        <w:rPr>
          <w:color w:val="000000" w:themeColor="text1"/>
        </w:rPr>
      </w:pPr>
    </w:p>
    <w:p w:rsidR="00AD203E" w:rsidRDefault="00AD203E" w:rsidP="00E87583">
      <w:pPr>
        <w:widowControl/>
        <w:jc w:val="left"/>
        <w:rPr>
          <w:color w:val="000000" w:themeColor="text1"/>
        </w:rPr>
      </w:pPr>
    </w:p>
    <w:p w:rsidR="00AD203E" w:rsidRDefault="00AD203E" w:rsidP="00E87583">
      <w:pPr>
        <w:widowControl/>
        <w:jc w:val="left"/>
        <w:rPr>
          <w:color w:val="000000" w:themeColor="text1"/>
        </w:rPr>
      </w:pPr>
    </w:p>
    <w:sectPr w:rsidR="00AD203E" w:rsidSect="00FE3E9D"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D7" w:rsidRDefault="002379D7" w:rsidP="00866C8F">
      <w:r>
        <w:separator/>
      </w:r>
    </w:p>
  </w:endnote>
  <w:endnote w:type="continuationSeparator" w:id="0">
    <w:p w:rsidR="002379D7" w:rsidRDefault="002379D7" w:rsidP="0086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D7" w:rsidRDefault="002379D7" w:rsidP="00866C8F">
      <w:r>
        <w:separator/>
      </w:r>
    </w:p>
  </w:footnote>
  <w:footnote w:type="continuationSeparator" w:id="0">
    <w:p w:rsidR="002379D7" w:rsidRDefault="002379D7" w:rsidP="0086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29F6"/>
    <w:multiLevelType w:val="hybridMultilevel"/>
    <w:tmpl w:val="09460FEC"/>
    <w:lvl w:ilvl="0" w:tplc="1D0CB0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7079F2"/>
    <w:multiLevelType w:val="multilevel"/>
    <w:tmpl w:val="D89EE304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FD41658"/>
    <w:multiLevelType w:val="multilevel"/>
    <w:tmpl w:val="E0C2F7E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D07A15"/>
    <w:multiLevelType w:val="hybridMultilevel"/>
    <w:tmpl w:val="E0C2F7E2"/>
    <w:lvl w:ilvl="0" w:tplc="2A684F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0B"/>
    <w:rsid w:val="00002898"/>
    <w:rsid w:val="000068E2"/>
    <w:rsid w:val="00016337"/>
    <w:rsid w:val="00025C09"/>
    <w:rsid w:val="0003348D"/>
    <w:rsid w:val="00034B8E"/>
    <w:rsid w:val="00037BC9"/>
    <w:rsid w:val="00054FCB"/>
    <w:rsid w:val="00062EC5"/>
    <w:rsid w:val="00075B0A"/>
    <w:rsid w:val="000772CC"/>
    <w:rsid w:val="000A5AA6"/>
    <w:rsid w:val="000B3F61"/>
    <w:rsid w:val="000C77F4"/>
    <w:rsid w:val="000D6BAF"/>
    <w:rsid w:val="000D7F78"/>
    <w:rsid w:val="000E27D4"/>
    <w:rsid w:val="000E4323"/>
    <w:rsid w:val="000F4E69"/>
    <w:rsid w:val="000F6238"/>
    <w:rsid w:val="001003B4"/>
    <w:rsid w:val="001056A5"/>
    <w:rsid w:val="001058BE"/>
    <w:rsid w:val="001218EC"/>
    <w:rsid w:val="001225DB"/>
    <w:rsid w:val="0014307C"/>
    <w:rsid w:val="00157F00"/>
    <w:rsid w:val="001638BD"/>
    <w:rsid w:val="0017207F"/>
    <w:rsid w:val="00182CFB"/>
    <w:rsid w:val="001907FD"/>
    <w:rsid w:val="001A494F"/>
    <w:rsid w:val="001B5351"/>
    <w:rsid w:val="001C440B"/>
    <w:rsid w:val="001C4C4D"/>
    <w:rsid w:val="001D15E3"/>
    <w:rsid w:val="00205C7E"/>
    <w:rsid w:val="00216088"/>
    <w:rsid w:val="00224375"/>
    <w:rsid w:val="0022670F"/>
    <w:rsid w:val="002268D9"/>
    <w:rsid w:val="002379D7"/>
    <w:rsid w:val="00240571"/>
    <w:rsid w:val="0024791D"/>
    <w:rsid w:val="0025124B"/>
    <w:rsid w:val="002526DB"/>
    <w:rsid w:val="0027107F"/>
    <w:rsid w:val="00281C34"/>
    <w:rsid w:val="00285A96"/>
    <w:rsid w:val="002922F5"/>
    <w:rsid w:val="00294B71"/>
    <w:rsid w:val="002A0BDD"/>
    <w:rsid w:val="002A4E37"/>
    <w:rsid w:val="002B0130"/>
    <w:rsid w:val="002B67A7"/>
    <w:rsid w:val="002C01EA"/>
    <w:rsid w:val="002C7504"/>
    <w:rsid w:val="002D3538"/>
    <w:rsid w:val="002D6509"/>
    <w:rsid w:val="002E0A3D"/>
    <w:rsid w:val="002F0578"/>
    <w:rsid w:val="00306DAD"/>
    <w:rsid w:val="00317C95"/>
    <w:rsid w:val="00336DCB"/>
    <w:rsid w:val="003372F1"/>
    <w:rsid w:val="0034014A"/>
    <w:rsid w:val="00344D25"/>
    <w:rsid w:val="0034683D"/>
    <w:rsid w:val="0035723F"/>
    <w:rsid w:val="0037104A"/>
    <w:rsid w:val="00372944"/>
    <w:rsid w:val="00377335"/>
    <w:rsid w:val="00384858"/>
    <w:rsid w:val="00386750"/>
    <w:rsid w:val="00393AFB"/>
    <w:rsid w:val="003943F4"/>
    <w:rsid w:val="003959F2"/>
    <w:rsid w:val="00396867"/>
    <w:rsid w:val="003A5B67"/>
    <w:rsid w:val="003A6C81"/>
    <w:rsid w:val="003B39AA"/>
    <w:rsid w:val="003B4AF3"/>
    <w:rsid w:val="003C29C1"/>
    <w:rsid w:val="003C64AF"/>
    <w:rsid w:val="003D2462"/>
    <w:rsid w:val="003D3BC7"/>
    <w:rsid w:val="003E09F9"/>
    <w:rsid w:val="003E44C9"/>
    <w:rsid w:val="00421F7D"/>
    <w:rsid w:val="00433223"/>
    <w:rsid w:val="00440465"/>
    <w:rsid w:val="00443AAC"/>
    <w:rsid w:val="004545DF"/>
    <w:rsid w:val="00462412"/>
    <w:rsid w:val="00463967"/>
    <w:rsid w:val="00466E98"/>
    <w:rsid w:val="0047088B"/>
    <w:rsid w:val="004713F4"/>
    <w:rsid w:val="00480F0E"/>
    <w:rsid w:val="00483288"/>
    <w:rsid w:val="004973EB"/>
    <w:rsid w:val="004A200D"/>
    <w:rsid w:val="004A6196"/>
    <w:rsid w:val="004C2FF9"/>
    <w:rsid w:val="004C59D1"/>
    <w:rsid w:val="004C6815"/>
    <w:rsid w:val="004D40B3"/>
    <w:rsid w:val="004E52EC"/>
    <w:rsid w:val="004E775D"/>
    <w:rsid w:val="004E786C"/>
    <w:rsid w:val="004F1371"/>
    <w:rsid w:val="004F29F4"/>
    <w:rsid w:val="004F6ED0"/>
    <w:rsid w:val="00503B76"/>
    <w:rsid w:val="005049B3"/>
    <w:rsid w:val="0051359E"/>
    <w:rsid w:val="00515DAB"/>
    <w:rsid w:val="005204CC"/>
    <w:rsid w:val="00521887"/>
    <w:rsid w:val="00530D39"/>
    <w:rsid w:val="0053356E"/>
    <w:rsid w:val="00536DF6"/>
    <w:rsid w:val="00544F6C"/>
    <w:rsid w:val="00563C1D"/>
    <w:rsid w:val="00564BFF"/>
    <w:rsid w:val="005700AA"/>
    <w:rsid w:val="005712E6"/>
    <w:rsid w:val="005748BE"/>
    <w:rsid w:val="00580D33"/>
    <w:rsid w:val="0059061F"/>
    <w:rsid w:val="00590A20"/>
    <w:rsid w:val="0059511A"/>
    <w:rsid w:val="005A2C9F"/>
    <w:rsid w:val="005B50BE"/>
    <w:rsid w:val="005C5BBC"/>
    <w:rsid w:val="005E2E08"/>
    <w:rsid w:val="005E4B3E"/>
    <w:rsid w:val="005E63BE"/>
    <w:rsid w:val="00627387"/>
    <w:rsid w:val="00627821"/>
    <w:rsid w:val="00631457"/>
    <w:rsid w:val="0064086A"/>
    <w:rsid w:val="00653DEA"/>
    <w:rsid w:val="00663D5C"/>
    <w:rsid w:val="00665125"/>
    <w:rsid w:val="00671A05"/>
    <w:rsid w:val="00683EC8"/>
    <w:rsid w:val="006920E9"/>
    <w:rsid w:val="006A5C9C"/>
    <w:rsid w:val="006A780C"/>
    <w:rsid w:val="006B2ECE"/>
    <w:rsid w:val="006B5C99"/>
    <w:rsid w:val="006B71E4"/>
    <w:rsid w:val="006C4E1E"/>
    <w:rsid w:val="006E4C31"/>
    <w:rsid w:val="006E768E"/>
    <w:rsid w:val="007007AA"/>
    <w:rsid w:val="00712F66"/>
    <w:rsid w:val="00735D5B"/>
    <w:rsid w:val="00746E31"/>
    <w:rsid w:val="00754651"/>
    <w:rsid w:val="0076581E"/>
    <w:rsid w:val="00770E88"/>
    <w:rsid w:val="0077279F"/>
    <w:rsid w:val="007965BF"/>
    <w:rsid w:val="007A5872"/>
    <w:rsid w:val="007C0288"/>
    <w:rsid w:val="007C0F6A"/>
    <w:rsid w:val="007C1903"/>
    <w:rsid w:val="007D0B24"/>
    <w:rsid w:val="007D3BEA"/>
    <w:rsid w:val="007D5AE6"/>
    <w:rsid w:val="007D76E7"/>
    <w:rsid w:val="007E1DFC"/>
    <w:rsid w:val="007F0508"/>
    <w:rsid w:val="007F6170"/>
    <w:rsid w:val="008005EE"/>
    <w:rsid w:val="008109EE"/>
    <w:rsid w:val="00814FF0"/>
    <w:rsid w:val="00823611"/>
    <w:rsid w:val="0085387A"/>
    <w:rsid w:val="008639E5"/>
    <w:rsid w:val="00866C8F"/>
    <w:rsid w:val="00874D6F"/>
    <w:rsid w:val="00884DD9"/>
    <w:rsid w:val="00896F8F"/>
    <w:rsid w:val="008A1BC8"/>
    <w:rsid w:val="008A2908"/>
    <w:rsid w:val="008B0C87"/>
    <w:rsid w:val="008E0DE4"/>
    <w:rsid w:val="008F2B36"/>
    <w:rsid w:val="00917AB7"/>
    <w:rsid w:val="009226CF"/>
    <w:rsid w:val="00930EB5"/>
    <w:rsid w:val="009335E3"/>
    <w:rsid w:val="00933EBC"/>
    <w:rsid w:val="00935374"/>
    <w:rsid w:val="00937E05"/>
    <w:rsid w:val="00983359"/>
    <w:rsid w:val="0099765A"/>
    <w:rsid w:val="009A3B06"/>
    <w:rsid w:val="009B6FE8"/>
    <w:rsid w:val="009C19EE"/>
    <w:rsid w:val="009C4C98"/>
    <w:rsid w:val="009F7521"/>
    <w:rsid w:val="009F7723"/>
    <w:rsid w:val="00A0283D"/>
    <w:rsid w:val="00A15027"/>
    <w:rsid w:val="00A31269"/>
    <w:rsid w:val="00A36157"/>
    <w:rsid w:val="00A361B0"/>
    <w:rsid w:val="00A415DC"/>
    <w:rsid w:val="00A5157F"/>
    <w:rsid w:val="00A52EE7"/>
    <w:rsid w:val="00A75508"/>
    <w:rsid w:val="00A854B2"/>
    <w:rsid w:val="00A8569D"/>
    <w:rsid w:val="00AA5369"/>
    <w:rsid w:val="00AB27F8"/>
    <w:rsid w:val="00AB3357"/>
    <w:rsid w:val="00AB432C"/>
    <w:rsid w:val="00AC6A5E"/>
    <w:rsid w:val="00AD203E"/>
    <w:rsid w:val="00AE28B9"/>
    <w:rsid w:val="00AE3A4D"/>
    <w:rsid w:val="00B05588"/>
    <w:rsid w:val="00B20022"/>
    <w:rsid w:val="00B43083"/>
    <w:rsid w:val="00B43539"/>
    <w:rsid w:val="00B46C28"/>
    <w:rsid w:val="00B552CC"/>
    <w:rsid w:val="00B866A7"/>
    <w:rsid w:val="00B93A9F"/>
    <w:rsid w:val="00B96B80"/>
    <w:rsid w:val="00BA45F9"/>
    <w:rsid w:val="00BB42D6"/>
    <w:rsid w:val="00BB5EDE"/>
    <w:rsid w:val="00BB7839"/>
    <w:rsid w:val="00BC0AC9"/>
    <w:rsid w:val="00BC3FB0"/>
    <w:rsid w:val="00BC68A8"/>
    <w:rsid w:val="00BD7F7A"/>
    <w:rsid w:val="00C008D2"/>
    <w:rsid w:val="00C05887"/>
    <w:rsid w:val="00C05C9A"/>
    <w:rsid w:val="00C079EC"/>
    <w:rsid w:val="00C277A4"/>
    <w:rsid w:val="00C334CD"/>
    <w:rsid w:val="00C37097"/>
    <w:rsid w:val="00C371DD"/>
    <w:rsid w:val="00C400CA"/>
    <w:rsid w:val="00C404CB"/>
    <w:rsid w:val="00C4642C"/>
    <w:rsid w:val="00C53E50"/>
    <w:rsid w:val="00C5774C"/>
    <w:rsid w:val="00C6356F"/>
    <w:rsid w:val="00C6773A"/>
    <w:rsid w:val="00C7430A"/>
    <w:rsid w:val="00C85231"/>
    <w:rsid w:val="00C85928"/>
    <w:rsid w:val="00C91BB1"/>
    <w:rsid w:val="00C95084"/>
    <w:rsid w:val="00CC081C"/>
    <w:rsid w:val="00CC4384"/>
    <w:rsid w:val="00CC6958"/>
    <w:rsid w:val="00CC6E12"/>
    <w:rsid w:val="00CD283D"/>
    <w:rsid w:val="00CD35CE"/>
    <w:rsid w:val="00CD4317"/>
    <w:rsid w:val="00D04F42"/>
    <w:rsid w:val="00D27FCF"/>
    <w:rsid w:val="00D425E5"/>
    <w:rsid w:val="00D44783"/>
    <w:rsid w:val="00D66C4C"/>
    <w:rsid w:val="00D76416"/>
    <w:rsid w:val="00D8024B"/>
    <w:rsid w:val="00D85214"/>
    <w:rsid w:val="00D85D6B"/>
    <w:rsid w:val="00DA0315"/>
    <w:rsid w:val="00DA6128"/>
    <w:rsid w:val="00DA6BEF"/>
    <w:rsid w:val="00DA6DC2"/>
    <w:rsid w:val="00DB1BA5"/>
    <w:rsid w:val="00DB6064"/>
    <w:rsid w:val="00DC3471"/>
    <w:rsid w:val="00DE1FF2"/>
    <w:rsid w:val="00E07D65"/>
    <w:rsid w:val="00E12650"/>
    <w:rsid w:val="00E14B52"/>
    <w:rsid w:val="00E42AB0"/>
    <w:rsid w:val="00E570C3"/>
    <w:rsid w:val="00E71B8D"/>
    <w:rsid w:val="00E7724F"/>
    <w:rsid w:val="00E80327"/>
    <w:rsid w:val="00E83F5E"/>
    <w:rsid w:val="00E87583"/>
    <w:rsid w:val="00E93BF8"/>
    <w:rsid w:val="00EC0F75"/>
    <w:rsid w:val="00EC26BB"/>
    <w:rsid w:val="00EC3047"/>
    <w:rsid w:val="00EC78E5"/>
    <w:rsid w:val="00ED2E39"/>
    <w:rsid w:val="00EE4A82"/>
    <w:rsid w:val="00EE6C8A"/>
    <w:rsid w:val="00EF0BC9"/>
    <w:rsid w:val="00EF46B6"/>
    <w:rsid w:val="00F02B57"/>
    <w:rsid w:val="00F058B6"/>
    <w:rsid w:val="00F24678"/>
    <w:rsid w:val="00F4240F"/>
    <w:rsid w:val="00F4496E"/>
    <w:rsid w:val="00F534B0"/>
    <w:rsid w:val="00F66DEA"/>
    <w:rsid w:val="00F66E8B"/>
    <w:rsid w:val="00F83528"/>
    <w:rsid w:val="00F841FA"/>
    <w:rsid w:val="00F95940"/>
    <w:rsid w:val="00F9643C"/>
    <w:rsid w:val="00FA018E"/>
    <w:rsid w:val="00FE3E9D"/>
    <w:rsid w:val="00FE5146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C8F"/>
  </w:style>
  <w:style w:type="paragraph" w:styleId="a5">
    <w:name w:val="footer"/>
    <w:basedOn w:val="a"/>
    <w:link w:val="a6"/>
    <w:uiPriority w:val="99"/>
    <w:unhideWhenUsed/>
    <w:rsid w:val="00866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C8F"/>
  </w:style>
  <w:style w:type="table" w:styleId="a7">
    <w:name w:val="Table Grid"/>
    <w:basedOn w:val="a1"/>
    <w:uiPriority w:val="59"/>
    <w:rsid w:val="0086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6C8F"/>
    <w:pPr>
      <w:ind w:leftChars="400" w:left="840"/>
    </w:pPr>
  </w:style>
  <w:style w:type="character" w:styleId="a9">
    <w:name w:val="Placeholder Text"/>
    <w:basedOn w:val="a0"/>
    <w:uiPriority w:val="99"/>
    <w:semiHidden/>
    <w:rsid w:val="00866C8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8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6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26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63C1D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563C1D"/>
  </w:style>
  <w:style w:type="character" w:styleId="ae">
    <w:name w:val="footnote reference"/>
    <w:basedOn w:val="a0"/>
    <w:uiPriority w:val="99"/>
    <w:semiHidden/>
    <w:unhideWhenUsed/>
    <w:rsid w:val="00563C1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E07D6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7D6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7D6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D6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7D65"/>
    <w:rPr>
      <w:b/>
      <w:bCs/>
    </w:rPr>
  </w:style>
  <w:style w:type="character" w:styleId="af4">
    <w:name w:val="Hyperlink"/>
    <w:basedOn w:val="a0"/>
    <w:uiPriority w:val="99"/>
    <w:unhideWhenUsed/>
    <w:rsid w:val="006E76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C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C8F"/>
  </w:style>
  <w:style w:type="paragraph" w:styleId="a5">
    <w:name w:val="footer"/>
    <w:basedOn w:val="a"/>
    <w:link w:val="a6"/>
    <w:uiPriority w:val="99"/>
    <w:unhideWhenUsed/>
    <w:rsid w:val="00866C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C8F"/>
  </w:style>
  <w:style w:type="table" w:styleId="a7">
    <w:name w:val="Table Grid"/>
    <w:basedOn w:val="a1"/>
    <w:uiPriority w:val="59"/>
    <w:rsid w:val="0086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6C8F"/>
    <w:pPr>
      <w:ind w:leftChars="400" w:left="840"/>
    </w:pPr>
  </w:style>
  <w:style w:type="character" w:styleId="a9">
    <w:name w:val="Placeholder Text"/>
    <w:basedOn w:val="a0"/>
    <w:uiPriority w:val="99"/>
    <w:semiHidden/>
    <w:rsid w:val="00866C8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8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66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C26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63C1D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563C1D"/>
  </w:style>
  <w:style w:type="character" w:styleId="ae">
    <w:name w:val="footnote reference"/>
    <w:basedOn w:val="a0"/>
    <w:uiPriority w:val="99"/>
    <w:semiHidden/>
    <w:unhideWhenUsed/>
    <w:rsid w:val="00563C1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E07D6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7D6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7D6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7D6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7D65"/>
    <w:rPr>
      <w:b/>
      <w:bCs/>
    </w:rPr>
  </w:style>
  <w:style w:type="character" w:styleId="af4">
    <w:name w:val="Hyperlink"/>
    <w:basedOn w:val="a0"/>
    <w:uiPriority w:val="99"/>
    <w:unhideWhenUsed/>
    <w:rsid w:val="006E7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07EA-D1ED-426F-8E30-BE9E8D01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越吉孝</dc:creator>
  <cp:lastModifiedBy>st</cp:lastModifiedBy>
  <cp:revision>4</cp:revision>
  <cp:lastPrinted>2014-06-09T07:01:00Z</cp:lastPrinted>
  <dcterms:created xsi:type="dcterms:W3CDTF">2014-06-18T07:46:00Z</dcterms:created>
  <dcterms:modified xsi:type="dcterms:W3CDTF">2014-06-24T15:18:00Z</dcterms:modified>
</cp:coreProperties>
</file>